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7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475"/>
        <w:gridCol w:w="1701"/>
        <w:gridCol w:w="1985"/>
        <w:gridCol w:w="4421"/>
      </w:tblGrid>
      <w:tr w:rsidR="0070145A" w:rsidRPr="0070145A" w:rsidTr="001E62AE">
        <w:trPr>
          <w:trHeight w:val="548"/>
        </w:trPr>
        <w:tc>
          <w:tcPr>
            <w:tcW w:w="12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45A" w:rsidRPr="00752380" w:rsidRDefault="00BD4416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5238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oznam členov Pracovnej skupiny pre informovanie a komunikáciu</w:t>
            </w:r>
            <w:r w:rsidR="004304AB" w:rsidRPr="0075238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</w:t>
            </w:r>
          </w:p>
          <w:p w:rsidR="00FA6517" w:rsidRPr="0070145A" w:rsidRDefault="00FA6517" w:rsidP="00025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</w:p>
        </w:tc>
      </w:tr>
      <w:tr w:rsidR="0070145A" w:rsidRPr="00427E34" w:rsidTr="00752380">
        <w:trPr>
          <w:trHeight w:val="539"/>
        </w:trPr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17401F" w:rsidRDefault="00C447EA" w:rsidP="0017401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17401F">
              <w:rPr>
                <w:rFonts w:cstheme="minorHAnsi"/>
                <w:b/>
                <w:bCs/>
                <w:sz w:val="24"/>
                <w:szCs w:val="24"/>
              </w:rPr>
              <w:t xml:space="preserve">Mgr. Mária Brhlovič Cacáková - </w:t>
            </w:r>
            <w:r w:rsidR="0070145A" w:rsidRPr="0017401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edsedníčka</w:t>
            </w:r>
            <w:r w:rsidR="004C46A4" w:rsidRPr="0017401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C26C6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</w:t>
            </w:r>
            <w:r w:rsidR="00DC0AEB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, OI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447E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295</w:t>
            </w:r>
            <w:r w:rsidR="00BC48BC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br/>
              <w:t>0910 971 144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BB3ECF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6" w:history="1">
              <w:r w:rsidR="00C447EA" w:rsidRPr="00427E34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maria.cacakova@vlada.gov.sk</w:t>
              </w:r>
            </w:hyperlink>
            <w:r w:rsidR="00C447EA" w:rsidRPr="00427E34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70145A" w:rsidRPr="00427E34" w:rsidTr="00752380">
        <w:trPr>
          <w:trHeight w:val="5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Eva Rusnáková</w:t>
            </w:r>
            <w:r w:rsidR="0035748A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- tajomníč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67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BB3ECF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7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e.rusnakova@vlada.gov.sk</w:t>
              </w:r>
            </w:hyperlink>
          </w:p>
        </w:tc>
      </w:tr>
      <w:tr w:rsidR="0070145A" w:rsidRPr="00427E34" w:rsidTr="00BC48BC">
        <w:trPr>
          <w:trHeight w:val="49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ichaela Višváder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731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BB3ECF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8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ichaela.visvaderova@vlada.gov.sk</w:t>
              </w:r>
            </w:hyperlink>
          </w:p>
        </w:tc>
      </w:tr>
      <w:tr w:rsidR="0070145A" w:rsidRPr="00427E34" w:rsidTr="00752380">
        <w:trPr>
          <w:trHeight w:val="5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aroš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rsány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70145A" w:rsidRPr="00427E34" w:rsidRDefault="00490F22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4C46A4"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, </w:t>
            </w:r>
            <w:r w:rsidR="00071F16"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S CKO, </w:t>
            </w:r>
            <w:r w:rsidR="0070145A"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M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CE0200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 805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BB3ECF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9" w:history="1">
              <w:r w:rsidR="00CC35E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aros.varsanyi@vicepremier</w:t>
              </w:r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.gov.sk</w:t>
              </w:r>
            </w:hyperlink>
          </w:p>
        </w:tc>
      </w:tr>
      <w:tr w:rsidR="0070145A" w:rsidRPr="00427E34" w:rsidTr="00752380">
        <w:trPr>
          <w:trHeight w:val="4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Ľubomír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Šidelský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, PhD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F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03711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58 3</w:t>
            </w:r>
            <w:r w:rsidR="00CD4561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70145A" w:rsidRPr="00427E34" w:rsidRDefault="00BB3ECF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0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lubomir.sidelsky@mfsr.sk </w:t>
              </w:r>
            </w:hyperlink>
          </w:p>
        </w:tc>
      </w:tr>
      <w:tr w:rsidR="0070145A" w:rsidRPr="00427E34" w:rsidTr="00752380">
        <w:trPr>
          <w:trHeight w:val="486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Katarína Mlynek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KŽ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6 314 28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BB3ECF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</w:pPr>
            <w:hyperlink r:id="rId11" w:history="1">
              <w:r w:rsidR="003B5CA9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katarina.mlynekova@enviro.gov.sk</w:t>
              </w:r>
            </w:hyperlink>
          </w:p>
        </w:tc>
      </w:tr>
      <w:tr w:rsidR="002E4629" w:rsidRPr="00427E34" w:rsidTr="00752380">
        <w:trPr>
          <w:trHeight w:val="5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A16FB7" w:rsidRPr="00427E34" w:rsidRDefault="002E4629" w:rsidP="00A728F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Alena Vaškaninová Buchláková </w:t>
            </w:r>
            <w:r w:rsidR="00A16FB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E4629" w:rsidRPr="00025C00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025C0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629" w:rsidRPr="00427E34" w:rsidRDefault="00E2663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DV</w:t>
            </w:r>
            <w:r w:rsidR="002E4629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427E34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494 65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427E34" w:rsidRDefault="00BB3ECF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2" w:history="1">
              <w:r w:rsidR="002E4629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alena.vaskaninova@mindop.sk</w:t>
              </w:r>
            </w:hyperlink>
          </w:p>
        </w:tc>
      </w:tr>
      <w:tr w:rsidR="0070145A" w:rsidRPr="00427E34" w:rsidTr="00752380">
        <w:trPr>
          <w:trHeight w:val="5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0145A" w:rsidRPr="008F6337" w:rsidRDefault="00D94560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35240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Michal </w:t>
            </w:r>
            <w:proofErr w:type="spellStart"/>
            <w:r w:rsidRPr="0035240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Dyttert</w:t>
            </w:r>
            <w:proofErr w:type="spellEnd"/>
            <w:r w:rsidRPr="0035240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7B5A63" w:rsidRDefault="00A733AB" w:rsidP="00AD2D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  <w:r w:rsidR="006F5A2B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_</w:t>
            </w:r>
            <w:r w:rsid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6F5A2B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145A" w:rsidRPr="00453FE0" w:rsidRDefault="0089014F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E154F0"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_</w:t>
            </w:r>
            <w:r w:rsidR="00A733AB"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O</w:t>
            </w:r>
            <w:r w:rsidR="00AD2DAF" w:rsidRPr="00453FE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036B" w:rsidRPr="00427E34" w:rsidRDefault="00BB3ECF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hyperlink r:id="rId13" w:tgtFrame="_blank" w:history="1">
              <w:r w:rsidR="00D94560" w:rsidRPr="00352404">
                <w:rPr>
                  <w:rStyle w:val="Hypertextovprepojenie"/>
                  <w:rFonts w:cstheme="minorHAnsi"/>
                  <w:b/>
                  <w:color w:val="auto"/>
                  <w:sz w:val="24"/>
                  <w:szCs w:val="24"/>
                  <w:u w:val="none"/>
                </w:rPr>
                <w:t>02/2092 8258</w:t>
              </w:r>
            </w:hyperlink>
            <w:r w:rsidR="00D94560" w:rsidRPr="00352404">
              <w:rPr>
                <w:rFonts w:ascii="Asap" w:hAnsi="Asap" w:cs="Helvetica"/>
                <w:sz w:val="20"/>
                <w:szCs w:val="20"/>
              </w:rPr>
              <w:t xml:space="preserve"> </w:t>
            </w:r>
            <w:r w:rsidR="008F6337" w:rsidRPr="0035240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2 557 119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8F6337" w:rsidRDefault="00BB3ECF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</w:pPr>
            <w:r>
              <w:fldChar w:fldCharType="begin"/>
            </w:r>
            <w:r>
              <w:instrText xml:space="preserve"> HYPERLINK "mailto:michal.dyttert@vicepremier.gov.s" </w:instrText>
            </w:r>
            <w:r>
              <w:fldChar w:fldCharType="separate"/>
            </w:r>
            <w:r w:rsidR="00352404" w:rsidRPr="0093384B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michal.dyttert@vicepremier.gov.s</w:t>
            </w:r>
            <w:r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fldChar w:fldCharType="end"/>
            </w:r>
            <w:r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k</w:t>
            </w:r>
            <w:bookmarkStart w:id="0" w:name="_GoBack"/>
            <w:bookmarkEnd w:id="0"/>
            <w:r w:rsidR="00352404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  <w:t xml:space="preserve"> </w:t>
            </w:r>
          </w:p>
        </w:tc>
      </w:tr>
      <w:tr w:rsidR="00A733AB" w:rsidRPr="00427E34" w:rsidTr="00F77EAB">
        <w:trPr>
          <w:trHeight w:val="42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sz w:val="24"/>
                <w:szCs w:val="24"/>
              </w:rPr>
              <w:t>Mgr. Dana Cibulk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427E34" w:rsidRDefault="00542C9F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27E34" w:rsidRDefault="00C3392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427E34" w:rsidRPr="00427E34">
              <w:rPr>
                <w:rFonts w:cstheme="minorHAnsi"/>
                <w:b/>
                <w:sz w:val="24"/>
                <w:szCs w:val="24"/>
              </w:rPr>
              <w:t>2/58317</w:t>
            </w:r>
            <w:r w:rsidR="00B51E9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27E34" w:rsidRPr="00427E34">
              <w:rPr>
                <w:rFonts w:cstheme="minorHAnsi"/>
                <w:b/>
                <w:sz w:val="24"/>
                <w:szCs w:val="24"/>
              </w:rPr>
              <w:t>31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27E34" w:rsidRDefault="00BB3ECF" w:rsidP="00BC48BC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hyperlink r:id="rId14" w:history="1">
              <w:r w:rsidR="005D7F3E" w:rsidRPr="004D573E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dana.cibulkova@vicepremier.gov.sk</w:t>
              </w:r>
            </w:hyperlink>
          </w:p>
        </w:tc>
      </w:tr>
      <w:tr w:rsidR="00A733AB" w:rsidRPr="00427E34" w:rsidTr="00752380">
        <w:trPr>
          <w:trHeight w:val="46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5922C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Katarí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na </w:t>
            </w:r>
            <w:proofErr w:type="spellStart"/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Danielis</w:t>
            </w:r>
            <w:proofErr w:type="spellEnd"/>
            <w:r w:rsidR="00A733A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aR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9</w:t>
            </w:r>
          </w:p>
          <w:p w:rsidR="0010692C" w:rsidRPr="00427E34" w:rsidRDefault="0010692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18 778 74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BB3ECF" w:rsidP="00427E34">
            <w:pPr>
              <w:spacing w:after="0" w:line="240" w:lineRule="auto"/>
              <w:rPr>
                <w:rFonts w:eastAsia="Times New Roman" w:cstheme="minorHAnsi"/>
                <w:b/>
                <w:color w:val="1F497D"/>
                <w:sz w:val="24"/>
                <w:szCs w:val="24"/>
                <w:u w:val="single"/>
                <w:lang w:eastAsia="sk-SK"/>
              </w:rPr>
            </w:pPr>
            <w:hyperlink r:id="rId15" w:history="1">
              <w:r w:rsidR="0010692C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 xml:space="preserve">katarina.danielis@employment.gov.sk </w:t>
              </w:r>
            </w:hyperlink>
          </w:p>
        </w:tc>
      </w:tr>
      <w:tr w:rsidR="00A733AB" w:rsidRPr="00427E34" w:rsidTr="00752380">
        <w:trPr>
          <w:trHeight w:val="51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Jakub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raushúber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_</w:t>
            </w:r>
            <w:r w:rsid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E154F0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ŠVVaŠ SR_</w:t>
            </w:r>
            <w:r w:rsidR="00A733A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416AE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3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jakub.kraushuber</w:t>
            </w:r>
            <w:r w:rsidR="002C44E5"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@minedu.sk</w:t>
            </w:r>
          </w:p>
        </w:tc>
      </w:tr>
      <w:tr w:rsidR="00A733AB" w:rsidRPr="00427E34" w:rsidTr="00752380">
        <w:trPr>
          <w:trHeight w:val="569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A728F4" w:rsidRDefault="00AD2DAF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Peter Weis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7B5A63" w:rsidRDefault="00752380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</w:t>
            </w:r>
            <w:r w:rsidR="00304BDD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</w:t>
            </w:r>
            <w:r w:rsidR="00AD2DAF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_</w:t>
            </w:r>
            <w:r w:rsid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AD2DAF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7B5A63" w:rsidRDefault="00304BD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ŠVVaŠ SR</w:t>
            </w:r>
            <w:r w:rsidR="00752380"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_SO</w:t>
            </w:r>
            <w:r w:rsidR="00AD2DAF"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="00E154F0"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56E39" w:rsidRPr="009A2D61" w:rsidRDefault="009A2D61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9A2D61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4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AD2DAF" w:rsidRDefault="009A2D61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highlight w:val="yellow"/>
                <w:u w:val="single"/>
                <w:lang w:eastAsia="sk-SK"/>
              </w:rPr>
            </w:pPr>
            <w:r w:rsidRPr="009A2D61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peter.weiss@minedu.sk</w:t>
            </w:r>
          </w:p>
        </w:tc>
      </w:tr>
      <w:tr w:rsidR="00212079" w:rsidRPr="00427E34" w:rsidTr="00752380">
        <w:trPr>
          <w:trHeight w:val="54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A728F4" w:rsidRDefault="0021207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onika </w:t>
            </w:r>
            <w:proofErr w:type="spellStart"/>
            <w:r w:rsidR="00AD2DA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Čemanová</w:t>
            </w:r>
            <w:proofErr w:type="spellEnd"/>
            <w:r w:rsidR="00AD2DA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7B5A63" w:rsidRDefault="00AD2DAF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I_</w:t>
            </w:r>
            <w:r w:rsid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6F5A2B" w:rsidRPr="007B5A63" w:rsidRDefault="00E154F0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H SR_</w:t>
            </w:r>
            <w:r w:rsidR="00212079"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025C00" w:rsidRDefault="00B51E97" w:rsidP="00427E34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r w:rsidRPr="00025C00">
              <w:rPr>
                <w:rFonts w:asciiTheme="minorHAnsi" w:hAnsiTheme="minorHAnsi" w:cstheme="minorHAnsi"/>
                <w:b/>
                <w:color w:val="000000"/>
              </w:rPr>
              <w:t>02/4854</w:t>
            </w:r>
            <w:r w:rsidR="00212079" w:rsidRPr="00025C00">
              <w:rPr>
                <w:rFonts w:asciiTheme="minorHAnsi" w:hAnsiTheme="minorHAnsi" w:cstheme="minorHAnsi"/>
                <w:b/>
                <w:color w:val="000000"/>
              </w:rPr>
              <w:t>3</w:t>
            </w:r>
            <w:r w:rsidRPr="00025C0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212079" w:rsidRPr="00025C00">
              <w:rPr>
                <w:rFonts w:asciiTheme="minorHAnsi" w:hAnsiTheme="minorHAnsi" w:cstheme="minorHAnsi"/>
                <w:b/>
                <w:color w:val="000000"/>
              </w:rPr>
              <w:t>2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025C00" w:rsidRDefault="00BB3ECF" w:rsidP="00427E34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hyperlink r:id="rId16" w:history="1">
              <w:r w:rsidR="00AD2DAF" w:rsidRPr="00BB12A8">
                <w:rPr>
                  <w:rStyle w:val="Hypertextovprepojenie"/>
                  <w:rFonts w:asciiTheme="minorHAnsi" w:hAnsiTheme="minorHAnsi" w:cstheme="minorHAnsi"/>
                  <w:b/>
                </w:rPr>
                <w:t>monika.cemanova@mhsr.sk</w:t>
              </w:r>
            </w:hyperlink>
          </w:p>
        </w:tc>
      </w:tr>
      <w:tr w:rsidR="00A733AB" w:rsidRPr="00427E34" w:rsidTr="00F77EAB">
        <w:trPr>
          <w:trHeight w:val="43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852C31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</w:t>
            </w:r>
            <w:r w:rsidR="00BF016E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artina Nereč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427E34" w:rsidRDefault="00542C9F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4C46A4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</w:t>
            </w: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 xml:space="preserve"> </w:t>
            </w:r>
            <w:r w:rsidR="00852C31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79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52380" w:rsidRPr="00427E34" w:rsidRDefault="00BB3ECF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7" w:history="1">
              <w:r w:rsidR="005D7F3E" w:rsidRPr="005D7F3E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artina.nerecova@vicepremier.gov.sk</w:t>
              </w:r>
            </w:hyperlink>
          </w:p>
        </w:tc>
      </w:tr>
      <w:tr w:rsidR="00A733AB" w:rsidRPr="00427E34" w:rsidTr="00752380">
        <w:trPr>
          <w:trHeight w:val="56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30654B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30654B">
              <w:rPr>
                <w:b/>
                <w:bCs/>
                <w:sz w:val="24"/>
                <w:szCs w:val="24"/>
              </w:rPr>
              <w:t xml:space="preserve">Mgr. Magdaléna </w:t>
            </w:r>
            <w:proofErr w:type="spellStart"/>
            <w:r w:rsidRPr="0030654B">
              <w:rPr>
                <w:b/>
                <w:bCs/>
                <w:sz w:val="24"/>
                <w:szCs w:val="24"/>
              </w:rPr>
              <w:t>Hájeková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882624" w:rsidRDefault="0089014F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30654B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02/2092</w:t>
            </w:r>
            <w:r w:rsidRPr="0030654B">
              <w:rPr>
                <w:b/>
                <w:sz w:val="24"/>
                <w:szCs w:val="24"/>
                <w:lang w:eastAsia="sk-SK"/>
              </w:rPr>
              <w:t>8</w:t>
            </w:r>
            <w:r>
              <w:rPr>
                <w:b/>
                <w:sz w:val="24"/>
                <w:szCs w:val="24"/>
                <w:lang w:eastAsia="sk-SK"/>
              </w:rPr>
              <w:t xml:space="preserve"> </w:t>
            </w:r>
            <w:r w:rsidRPr="0030654B">
              <w:rPr>
                <w:b/>
                <w:sz w:val="24"/>
                <w:szCs w:val="24"/>
                <w:lang w:eastAsia="sk-SK"/>
              </w:rPr>
              <w:t>08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30654B" w:rsidRDefault="00BB3ECF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hyperlink r:id="rId18" w:history="1">
              <w:r w:rsidR="0030654B" w:rsidRPr="0030654B">
                <w:rPr>
                  <w:rStyle w:val="Hypertextovprepojenie"/>
                  <w:b/>
                  <w:sz w:val="24"/>
                  <w:szCs w:val="24"/>
                </w:rPr>
                <w:t>magdalena.hajekova@vicepremier.gov.sk</w:t>
              </w:r>
            </w:hyperlink>
            <w:r w:rsidR="0030654B" w:rsidRPr="0030654B">
              <w:rPr>
                <w:b/>
                <w:sz w:val="24"/>
                <w:szCs w:val="24"/>
              </w:rPr>
              <w:t>  </w:t>
            </w:r>
          </w:p>
        </w:tc>
      </w:tr>
      <w:tr w:rsidR="00A733AB" w:rsidRPr="00427E34" w:rsidTr="00752380">
        <w:trPr>
          <w:trHeight w:val="55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lastRenderedPageBreak/>
              <w:t>Mgr. Filip Rakú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RMŽ a 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R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</w:t>
            </w:r>
            <w:r w:rsidR="000069D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0069D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2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BB3ECF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9" w:history="1">
              <w:r w:rsidR="00A733AB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filip.rakus@employment.gov.sk</w:t>
              </w:r>
            </w:hyperlink>
          </w:p>
        </w:tc>
      </w:tr>
      <w:tr w:rsidR="00A733AB" w:rsidRPr="00427E34" w:rsidTr="00752380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Tatiana Prievalská Bartoš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427E34" w:rsidRDefault="00542C9F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  <w:t>ONÚ</w:t>
            </w:r>
            <w:r w:rsidR="00A733AB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OL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5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427E34" w:rsidRDefault="00BB3ECF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0" w:history="1">
              <w:r w:rsidR="00A733AB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tatiana.prievalska@vlada.gov.sk </w:t>
              </w:r>
            </w:hyperlink>
          </w:p>
        </w:tc>
      </w:tr>
      <w:tr w:rsidR="00A733AB" w:rsidRPr="00427E34" w:rsidTr="00752380">
        <w:trPr>
          <w:trHeight w:val="50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Dávid Bodná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E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02/50945 </w:t>
            </w:r>
            <w:r w:rsidR="00293751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14</w:t>
            </w:r>
          </w:p>
          <w:p w:rsidR="00293751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917</w:t>
            </w:r>
            <w:r w:rsidR="00CD4467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532</w:t>
            </w:r>
            <w:r w:rsidR="00CD4467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50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avid.bodnar@minv.sk</w:t>
            </w:r>
          </w:p>
        </w:tc>
      </w:tr>
      <w:tr w:rsidR="00A733AB" w:rsidRPr="00427E34" w:rsidTr="00752380">
        <w:trPr>
          <w:trHeight w:val="50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184A15" w:rsidRPr="0096738F" w:rsidRDefault="006F6DFA" w:rsidP="004834FF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Eva </w:t>
            </w:r>
            <w:proofErr w:type="spellStart"/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urovičová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A7303" w:rsidRPr="00427E34" w:rsidRDefault="006F6DF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28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427E34" w:rsidRDefault="00BB3ECF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1" w:history="1">
              <w:r w:rsidR="006F6DFA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e</w:t>
              </w:r>
              <w:r w:rsidR="006F6DFA" w:rsidRPr="003455BE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va.surovicova@land.gov.sk</w:t>
              </w:r>
            </w:hyperlink>
            <w:r w:rsidR="006F6DFA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 xml:space="preserve"> </w:t>
            </w:r>
          </w:p>
        </w:tc>
      </w:tr>
      <w:tr w:rsidR="00853F38" w:rsidRPr="00427E34" w:rsidTr="00752380">
        <w:trPr>
          <w:trHeight w:val="51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002C75" w:rsidRDefault="00002C75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002C75">
              <w:rPr>
                <w:b/>
                <w:sz w:val="24"/>
                <w:szCs w:val="24"/>
              </w:rPr>
              <w:t>Ing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02C75">
              <w:rPr>
                <w:b/>
                <w:sz w:val="24"/>
                <w:szCs w:val="24"/>
              </w:rPr>
              <w:t>Eliška Szab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53F38" w:rsidRPr="00427E34" w:rsidRDefault="00542C9F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53F38" w:rsidRPr="00427E34" w:rsidRDefault="00002C75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002C75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8317</w:t>
            </w:r>
            <w:r w:rsidR="00744D3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002C75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11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53F38" w:rsidRPr="00427E34" w:rsidRDefault="00BB3ECF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2" w:history="1">
              <w:r w:rsidR="00744D37" w:rsidRPr="007D3FE6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eliska.szabo@vicepremier.gov.sk</w:t>
              </w:r>
            </w:hyperlink>
            <w:r w:rsidR="00744D3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733AB" w:rsidRPr="00427E34" w:rsidTr="00752380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94219F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Katarí</w:t>
            </w:r>
            <w:r w:rsidR="00853F38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na </w:t>
            </w:r>
            <w:proofErr w:type="spellStart"/>
            <w:r w:rsidR="00853F38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udláčová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81689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02/59266 </w:t>
            </w:r>
            <w:r w:rsidR="0094219F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3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427E34" w:rsidRDefault="00BB3ECF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3" w:history="1">
              <w:r w:rsidR="0094219F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katarina.kudlacova@land.gov.sk</w:t>
              </w:r>
            </w:hyperlink>
            <w:r w:rsidR="0094219F" w:rsidRPr="00427E3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90DD8" w:rsidRDefault="00D90DD8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</w:p>
    <w:p w:rsidR="00086552" w:rsidRPr="00427E34" w:rsidRDefault="006F6DFA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31F92" w:rsidRPr="00755191" w:rsidRDefault="00D31F92" w:rsidP="00427E34">
      <w:pPr>
        <w:rPr>
          <w:rFonts w:cstheme="minorHAnsi"/>
          <w:b/>
          <w:color w:val="FF0000"/>
          <w:sz w:val="24"/>
          <w:szCs w:val="24"/>
        </w:rPr>
      </w:pPr>
    </w:p>
    <w:sectPr w:rsidR="00D31F92" w:rsidRPr="00755191" w:rsidSect="00701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ap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7C3A"/>
    <w:multiLevelType w:val="hybridMultilevel"/>
    <w:tmpl w:val="59CAF398"/>
    <w:lvl w:ilvl="0" w:tplc="10E0E6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2455"/>
    <w:multiLevelType w:val="hybridMultilevel"/>
    <w:tmpl w:val="8EAE199A"/>
    <w:lvl w:ilvl="0" w:tplc="F2B801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5A"/>
    <w:rsid w:val="00002C75"/>
    <w:rsid w:val="000069DB"/>
    <w:rsid w:val="000112DC"/>
    <w:rsid w:val="00025C00"/>
    <w:rsid w:val="0003711C"/>
    <w:rsid w:val="00071F16"/>
    <w:rsid w:val="00072AE4"/>
    <w:rsid w:val="00086552"/>
    <w:rsid w:val="00086F9B"/>
    <w:rsid w:val="000A0A65"/>
    <w:rsid w:val="000E4B44"/>
    <w:rsid w:val="0010692C"/>
    <w:rsid w:val="0012206E"/>
    <w:rsid w:val="00126A61"/>
    <w:rsid w:val="00132478"/>
    <w:rsid w:val="001436F9"/>
    <w:rsid w:val="0017401F"/>
    <w:rsid w:val="00184A15"/>
    <w:rsid w:val="001E62AE"/>
    <w:rsid w:val="0020647E"/>
    <w:rsid w:val="00210288"/>
    <w:rsid w:val="00212079"/>
    <w:rsid w:val="00240C16"/>
    <w:rsid w:val="002669E7"/>
    <w:rsid w:val="002925D4"/>
    <w:rsid w:val="00293751"/>
    <w:rsid w:val="002C4330"/>
    <w:rsid w:val="002C44E5"/>
    <w:rsid w:val="002D135A"/>
    <w:rsid w:val="002E4629"/>
    <w:rsid w:val="002E5778"/>
    <w:rsid w:val="00304BDD"/>
    <w:rsid w:val="0030654B"/>
    <w:rsid w:val="003203BF"/>
    <w:rsid w:val="00324E94"/>
    <w:rsid w:val="00352404"/>
    <w:rsid w:val="0035748A"/>
    <w:rsid w:val="00361E21"/>
    <w:rsid w:val="00377445"/>
    <w:rsid w:val="00391EDB"/>
    <w:rsid w:val="003B5CA9"/>
    <w:rsid w:val="003F7DD4"/>
    <w:rsid w:val="00415EE2"/>
    <w:rsid w:val="00416AE4"/>
    <w:rsid w:val="00427C6E"/>
    <w:rsid w:val="00427E34"/>
    <w:rsid w:val="004304AB"/>
    <w:rsid w:val="0043570A"/>
    <w:rsid w:val="0045195E"/>
    <w:rsid w:val="00453FE0"/>
    <w:rsid w:val="00454F24"/>
    <w:rsid w:val="004834FF"/>
    <w:rsid w:val="00490F22"/>
    <w:rsid w:val="004A130E"/>
    <w:rsid w:val="004A7AE3"/>
    <w:rsid w:val="004C26A4"/>
    <w:rsid w:val="004C46A4"/>
    <w:rsid w:val="004D3725"/>
    <w:rsid w:val="004D4A70"/>
    <w:rsid w:val="004F08B8"/>
    <w:rsid w:val="004F45A4"/>
    <w:rsid w:val="00542C9F"/>
    <w:rsid w:val="0055061B"/>
    <w:rsid w:val="00555E25"/>
    <w:rsid w:val="00556E39"/>
    <w:rsid w:val="00562868"/>
    <w:rsid w:val="0057213F"/>
    <w:rsid w:val="00575A24"/>
    <w:rsid w:val="005922C9"/>
    <w:rsid w:val="005A4E52"/>
    <w:rsid w:val="005B4F19"/>
    <w:rsid w:val="005D7F3E"/>
    <w:rsid w:val="006046F4"/>
    <w:rsid w:val="0061231A"/>
    <w:rsid w:val="006207D1"/>
    <w:rsid w:val="00640CCB"/>
    <w:rsid w:val="00665AF7"/>
    <w:rsid w:val="006A7303"/>
    <w:rsid w:val="006E4DEE"/>
    <w:rsid w:val="006F5A2B"/>
    <w:rsid w:val="006F6DFA"/>
    <w:rsid w:val="0070145A"/>
    <w:rsid w:val="00744D37"/>
    <w:rsid w:val="00752380"/>
    <w:rsid w:val="00755191"/>
    <w:rsid w:val="00777387"/>
    <w:rsid w:val="007B173F"/>
    <w:rsid w:val="007B5A63"/>
    <w:rsid w:val="007D7625"/>
    <w:rsid w:val="007D7F0C"/>
    <w:rsid w:val="007F0306"/>
    <w:rsid w:val="00815129"/>
    <w:rsid w:val="00816894"/>
    <w:rsid w:val="00832EB7"/>
    <w:rsid w:val="00845554"/>
    <w:rsid w:val="00852C31"/>
    <w:rsid w:val="00853F38"/>
    <w:rsid w:val="00882624"/>
    <w:rsid w:val="0089014F"/>
    <w:rsid w:val="0089593A"/>
    <w:rsid w:val="008B2498"/>
    <w:rsid w:val="008E2872"/>
    <w:rsid w:val="008E6A5E"/>
    <w:rsid w:val="008F3416"/>
    <w:rsid w:val="008F6337"/>
    <w:rsid w:val="00907A25"/>
    <w:rsid w:val="00915D7E"/>
    <w:rsid w:val="0094161D"/>
    <w:rsid w:val="0094219F"/>
    <w:rsid w:val="009443C8"/>
    <w:rsid w:val="0096738F"/>
    <w:rsid w:val="00975032"/>
    <w:rsid w:val="009A2D61"/>
    <w:rsid w:val="009C620E"/>
    <w:rsid w:val="009D5EDF"/>
    <w:rsid w:val="00A16FB7"/>
    <w:rsid w:val="00A541CC"/>
    <w:rsid w:val="00A6036B"/>
    <w:rsid w:val="00A728F4"/>
    <w:rsid w:val="00A733AB"/>
    <w:rsid w:val="00A76A83"/>
    <w:rsid w:val="00A911BF"/>
    <w:rsid w:val="00AA5D1D"/>
    <w:rsid w:val="00AD2DAF"/>
    <w:rsid w:val="00B01528"/>
    <w:rsid w:val="00B038AE"/>
    <w:rsid w:val="00B21F5B"/>
    <w:rsid w:val="00B32A38"/>
    <w:rsid w:val="00B371D2"/>
    <w:rsid w:val="00B51E97"/>
    <w:rsid w:val="00B862D5"/>
    <w:rsid w:val="00B9272E"/>
    <w:rsid w:val="00BB3ECF"/>
    <w:rsid w:val="00BC2D1C"/>
    <w:rsid w:val="00BC48BC"/>
    <w:rsid w:val="00BD4416"/>
    <w:rsid w:val="00BF016E"/>
    <w:rsid w:val="00C26C6D"/>
    <w:rsid w:val="00C26D51"/>
    <w:rsid w:val="00C33928"/>
    <w:rsid w:val="00C447EA"/>
    <w:rsid w:val="00C843F9"/>
    <w:rsid w:val="00C85054"/>
    <w:rsid w:val="00CB2765"/>
    <w:rsid w:val="00CC35E7"/>
    <w:rsid w:val="00CD3DE7"/>
    <w:rsid w:val="00CD4467"/>
    <w:rsid w:val="00CD4561"/>
    <w:rsid w:val="00CE0200"/>
    <w:rsid w:val="00D02733"/>
    <w:rsid w:val="00D31F92"/>
    <w:rsid w:val="00D51513"/>
    <w:rsid w:val="00D7450A"/>
    <w:rsid w:val="00D76E79"/>
    <w:rsid w:val="00D80E8D"/>
    <w:rsid w:val="00D9087F"/>
    <w:rsid w:val="00D90DD8"/>
    <w:rsid w:val="00D94560"/>
    <w:rsid w:val="00DA43AC"/>
    <w:rsid w:val="00DC0AEB"/>
    <w:rsid w:val="00DD1C61"/>
    <w:rsid w:val="00DD1F09"/>
    <w:rsid w:val="00E154F0"/>
    <w:rsid w:val="00E2663D"/>
    <w:rsid w:val="00E42D98"/>
    <w:rsid w:val="00EA5610"/>
    <w:rsid w:val="00EC17AB"/>
    <w:rsid w:val="00EC72E2"/>
    <w:rsid w:val="00F3763C"/>
    <w:rsid w:val="00F61621"/>
    <w:rsid w:val="00F77EAB"/>
    <w:rsid w:val="00FA6517"/>
    <w:rsid w:val="00FD05A6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7084"/>
  <w15:docId w15:val="{AA9116F7-8D23-4E1E-9BEF-3B4D1B8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14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A3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20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27E3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74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visvaderova@vlada.gov.sk" TargetMode="External"/><Relationship Id="rId13" Type="http://schemas.openxmlformats.org/officeDocument/2006/relationships/hyperlink" Target="tel:02/2092%208258" TargetMode="External"/><Relationship Id="rId18" Type="http://schemas.openxmlformats.org/officeDocument/2006/relationships/hyperlink" Target="mailto:magdalena.hajekova@vicepremier.gov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Eva.surovicova@land.gov.sk" TargetMode="External"/><Relationship Id="rId7" Type="http://schemas.openxmlformats.org/officeDocument/2006/relationships/hyperlink" Target="mailto:e.rusnakova@vlada.gov.sk" TargetMode="External"/><Relationship Id="rId12" Type="http://schemas.openxmlformats.org/officeDocument/2006/relationships/hyperlink" Target="mailto:alena.vaskaninova@mindop.sk" TargetMode="External"/><Relationship Id="rId17" Type="http://schemas.openxmlformats.org/officeDocument/2006/relationships/hyperlink" Target="mailto:martina.nerecova@vicepremier.gov.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onika.cemanova@mhsr.sk" TargetMode="External"/><Relationship Id="rId20" Type="http://schemas.openxmlformats.org/officeDocument/2006/relationships/hyperlink" Target="mailto:tatiana.prievalska@vlada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ia.cacakova@vlada.gov.sk" TargetMode="External"/><Relationship Id="rId11" Type="http://schemas.openxmlformats.org/officeDocument/2006/relationships/hyperlink" Target="mailto:katarina.mlynekova@enviro.gov.s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tarina.danielis@employment.gov.sk%20" TargetMode="External"/><Relationship Id="rId23" Type="http://schemas.openxmlformats.org/officeDocument/2006/relationships/hyperlink" Target="mailto:katarina.kudlacova@land.gov.sk" TargetMode="External"/><Relationship Id="rId10" Type="http://schemas.openxmlformats.org/officeDocument/2006/relationships/hyperlink" Target="mailto:lubomir.sidelsky@mfsr.sk" TargetMode="External"/><Relationship Id="rId19" Type="http://schemas.openxmlformats.org/officeDocument/2006/relationships/hyperlink" Target="mailto:filip.rakus@employment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os.varsanyi@vlada.gov.sk" TargetMode="External"/><Relationship Id="rId14" Type="http://schemas.openxmlformats.org/officeDocument/2006/relationships/hyperlink" Target="mailto:dana.cibulkova@vicepremier.gov.sk" TargetMode="External"/><Relationship Id="rId22" Type="http://schemas.openxmlformats.org/officeDocument/2006/relationships/hyperlink" Target="mailto:eliska.szabo@vicepremier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B022-7DDD-494C-9DF1-9C9F0C53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Eva</dc:creator>
  <cp:lastModifiedBy>Rusnáková Eva</cp:lastModifiedBy>
  <cp:revision>101</cp:revision>
  <cp:lastPrinted>2018-12-19T10:19:00Z</cp:lastPrinted>
  <dcterms:created xsi:type="dcterms:W3CDTF">2019-10-07T13:05:00Z</dcterms:created>
  <dcterms:modified xsi:type="dcterms:W3CDTF">2020-10-26T09:05:00Z</dcterms:modified>
</cp:coreProperties>
</file>